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EE6" w:rsidRPr="00314EE6" w:rsidRDefault="00314EE6" w:rsidP="00314EE6">
      <w:pPr>
        <w:shd w:val="clear" w:color="auto" w:fill="FFFFFF"/>
        <w:tabs>
          <w:tab w:val="left" w:leader="underscore" w:pos="2045"/>
          <w:tab w:val="left" w:leader="underscore" w:pos="4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EE6">
        <w:rPr>
          <w:rFonts w:ascii="Times New Roman" w:hAnsi="Times New Roman" w:cs="Times New Roman"/>
          <w:bCs/>
          <w:sz w:val="28"/>
          <w:szCs w:val="28"/>
        </w:rPr>
        <w:t>от «___»</w:t>
      </w:r>
      <w:r w:rsidRPr="00314EE6">
        <w:rPr>
          <w:rFonts w:ascii="Times New Roman" w:hAnsi="Times New Roman" w:cs="Times New Roman"/>
          <w:bCs/>
          <w:sz w:val="28"/>
          <w:szCs w:val="28"/>
        </w:rPr>
        <w:tab/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314EE6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314EE6" w:rsidRDefault="00314EE6" w:rsidP="0031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A4" w:rsidRPr="00314EE6" w:rsidRDefault="009805A4" w:rsidP="0031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A4" w:rsidRPr="009805A4" w:rsidRDefault="00314EE6" w:rsidP="0098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A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805A4" w:rsidRPr="009805A4">
        <w:rPr>
          <w:rFonts w:ascii="Times New Roman" w:hAnsi="Times New Roman" w:cs="Times New Roman"/>
          <w:b/>
          <w:sz w:val="28"/>
          <w:szCs w:val="28"/>
        </w:rPr>
        <w:t>я</w:t>
      </w:r>
      <w:r w:rsidRPr="009805A4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Ленинградской области от </w:t>
      </w:r>
      <w:r w:rsidR="009805A4" w:rsidRPr="009805A4">
        <w:rPr>
          <w:rFonts w:ascii="Times New Roman" w:hAnsi="Times New Roman" w:cs="Times New Roman"/>
          <w:b/>
          <w:sz w:val="28"/>
          <w:szCs w:val="28"/>
        </w:rPr>
        <w:t>30</w:t>
      </w:r>
      <w:r w:rsidRPr="0098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5A4" w:rsidRPr="009805A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9805A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805A4" w:rsidRPr="009805A4">
        <w:rPr>
          <w:rFonts w:ascii="Times New Roman" w:hAnsi="Times New Roman" w:cs="Times New Roman"/>
          <w:b/>
          <w:sz w:val="28"/>
          <w:szCs w:val="28"/>
        </w:rPr>
        <w:t>7</w:t>
      </w:r>
      <w:r w:rsidRPr="009805A4">
        <w:rPr>
          <w:rFonts w:ascii="Times New Roman" w:hAnsi="Times New Roman" w:cs="Times New Roman"/>
          <w:b/>
          <w:sz w:val="28"/>
          <w:szCs w:val="28"/>
        </w:rPr>
        <w:t xml:space="preserve"> года № 4</w:t>
      </w:r>
      <w:r w:rsidR="009805A4" w:rsidRPr="009805A4">
        <w:rPr>
          <w:rFonts w:ascii="Times New Roman" w:hAnsi="Times New Roman" w:cs="Times New Roman"/>
          <w:b/>
          <w:sz w:val="28"/>
          <w:szCs w:val="28"/>
        </w:rPr>
        <w:t>4</w:t>
      </w:r>
      <w:r w:rsidRPr="009805A4">
        <w:rPr>
          <w:rFonts w:ascii="Times New Roman" w:hAnsi="Times New Roman" w:cs="Times New Roman"/>
          <w:b/>
          <w:sz w:val="28"/>
          <w:szCs w:val="28"/>
        </w:rPr>
        <w:t>6 «</w:t>
      </w:r>
      <w:r w:rsidR="009805A4" w:rsidRPr="009805A4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9805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4EE6" w:rsidRDefault="00314EE6" w:rsidP="009805A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5A4" w:rsidRPr="00314EE6" w:rsidRDefault="009805A4" w:rsidP="009805A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E6" w:rsidRPr="009805A4" w:rsidRDefault="00314EE6" w:rsidP="00980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5A4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9805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05A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805A4" w:rsidRPr="009805A4" w:rsidRDefault="009805A4" w:rsidP="00980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5A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9805A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05A4">
        <w:rPr>
          <w:rFonts w:ascii="Times New Roman" w:hAnsi="Times New Roman" w:cs="Times New Roman"/>
          <w:sz w:val="28"/>
          <w:szCs w:val="28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бласти от 30 октя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5A4">
        <w:rPr>
          <w:rFonts w:ascii="Times New Roman" w:hAnsi="Times New Roman" w:cs="Times New Roman"/>
          <w:sz w:val="28"/>
          <w:szCs w:val="28"/>
        </w:rPr>
        <w:t xml:space="preserve"> 446, изменение, изложив </w:t>
      </w:r>
      <w:hyperlink r:id="rId8" w:history="1">
        <w:r w:rsidRPr="009805A4">
          <w:rPr>
            <w:rFonts w:ascii="Times New Roman" w:hAnsi="Times New Roman" w:cs="Times New Roman"/>
            <w:sz w:val="28"/>
            <w:szCs w:val="28"/>
          </w:rPr>
          <w:t>пункт 2.</w:t>
        </w:r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9805A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:rsidR="009805A4" w:rsidRPr="009805A4" w:rsidRDefault="009805A4" w:rsidP="00980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</w:t>
      </w:r>
      <w:r w:rsidRPr="009805A4">
        <w:rPr>
          <w:rFonts w:ascii="Times New Roman" w:hAnsi="Times New Roman" w:cs="Times New Roman"/>
          <w:sz w:val="28"/>
          <w:szCs w:val="28"/>
        </w:rPr>
        <w:t xml:space="preserve">. Комитет по </w:t>
      </w:r>
      <w:r>
        <w:rPr>
          <w:rFonts w:ascii="Times New Roman" w:hAnsi="Times New Roman" w:cs="Times New Roman"/>
          <w:sz w:val="28"/>
          <w:szCs w:val="28"/>
        </w:rPr>
        <w:t>здравоохранению</w:t>
      </w:r>
      <w:r w:rsidRPr="009805A4"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7F0B61" w:rsidRPr="007F0B61" w:rsidRDefault="007F0B61" w:rsidP="007F0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61">
        <w:rPr>
          <w:rFonts w:ascii="Times New Roman" w:hAnsi="Times New Roman" w:cs="Times New Roman"/>
          <w:sz w:val="28"/>
          <w:szCs w:val="28"/>
        </w:rPr>
        <w:t>заместитель председателя комитета, курирующий в соответствии с должностным регламентом работу департамента финансового обеспечения и программы государственных гарантий,</w:t>
      </w:r>
    </w:p>
    <w:p w:rsidR="007F0B61" w:rsidRPr="007F0B61" w:rsidRDefault="007F0B61" w:rsidP="007F0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61">
        <w:rPr>
          <w:rFonts w:ascii="Times New Roman" w:hAnsi="Times New Roman" w:cs="Times New Roman"/>
          <w:sz w:val="28"/>
          <w:szCs w:val="28"/>
        </w:rPr>
        <w:t>заместитель председателя комитета, курирующий в соответствии с должностным регламентом работу департамента по организации медицинской помощи и реализации проектов</w:t>
      </w:r>
      <w:proofErr w:type="gramStart"/>
      <w:r w:rsidRPr="007F0B6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1375D" w:rsidRPr="007F0B61" w:rsidRDefault="0001375D" w:rsidP="007F0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A4" w:rsidRDefault="009805A4" w:rsidP="00314EE6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4EE6" w:rsidRPr="006E4A6B" w:rsidRDefault="00314EE6" w:rsidP="00314EE6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897411" w:rsidRDefault="00314EE6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                                                                    </w:t>
      </w:r>
      <w:proofErr w:type="spell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Дрозденко</w:t>
      </w:r>
      <w:proofErr w:type="spellEnd"/>
      <w:r w:rsidR="00E764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76491" w:rsidRPr="000A05DC" w:rsidRDefault="00E76491" w:rsidP="00E7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5D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76491" w:rsidRPr="000A05DC" w:rsidRDefault="00E76491" w:rsidP="00E7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5DC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E76491" w:rsidRPr="000A05DC" w:rsidRDefault="00E76491" w:rsidP="00E76491">
      <w:pPr>
        <w:pStyle w:val="2"/>
        <w:ind w:firstLine="0"/>
        <w:rPr>
          <w:b w:val="0"/>
          <w:szCs w:val="28"/>
        </w:rPr>
      </w:pPr>
      <w:r w:rsidRPr="000A05DC">
        <w:rPr>
          <w:b w:val="0"/>
          <w:szCs w:val="28"/>
        </w:rPr>
        <w:t>«О внесении изменения в постановление Правительства Ленинградской области от 30 октября 2017 года № 446 «</w:t>
      </w:r>
      <w:r w:rsidRPr="000A05DC">
        <w:rPr>
          <w:b w:val="0"/>
          <w:bCs w:val="0"/>
          <w:szCs w:val="28"/>
        </w:rPr>
        <w:t>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Pr="000A05DC">
        <w:rPr>
          <w:b w:val="0"/>
          <w:szCs w:val="28"/>
        </w:rPr>
        <w:t>»</w:t>
      </w:r>
    </w:p>
    <w:p w:rsidR="00E76491" w:rsidRPr="000A05DC" w:rsidRDefault="00E76491" w:rsidP="00E76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491" w:rsidRPr="000A05DC" w:rsidRDefault="00E76491" w:rsidP="00E76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5DC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О внесении изменения в постановление Правительства Ленинградской области от 30 октября 2017 года № 446 «</w:t>
      </w:r>
      <w:r w:rsidRPr="000A05DC">
        <w:rPr>
          <w:rFonts w:ascii="Times New Roman" w:hAnsi="Times New Roman" w:cs="Times New Roman"/>
          <w:bCs/>
          <w:sz w:val="28"/>
          <w:szCs w:val="28"/>
        </w:rPr>
        <w:t>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Pr="000A05DC">
        <w:rPr>
          <w:rFonts w:ascii="Times New Roman" w:hAnsi="Times New Roman" w:cs="Times New Roman"/>
          <w:sz w:val="28"/>
          <w:szCs w:val="28"/>
        </w:rPr>
        <w:t>» (далее – Проект, Перечень) разработан в соответствии с:</w:t>
      </w:r>
      <w:proofErr w:type="gramEnd"/>
    </w:p>
    <w:p w:rsidR="00E76491" w:rsidRPr="000A05DC" w:rsidRDefault="00E76491" w:rsidP="00E76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D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0A05DC">
          <w:rPr>
            <w:rFonts w:ascii="Times New Roman" w:hAnsi="Times New Roman" w:cs="Times New Roman"/>
            <w:sz w:val="28"/>
            <w:szCs w:val="28"/>
          </w:rPr>
          <w:t>частью 3 статьи 22</w:t>
        </w:r>
      </w:hyperlink>
      <w:r w:rsidRPr="000A05D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;</w:t>
      </w:r>
    </w:p>
    <w:p w:rsidR="00E76491" w:rsidRPr="000A05DC" w:rsidRDefault="00E76491" w:rsidP="00E76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DC">
        <w:rPr>
          <w:rFonts w:ascii="Times New Roman" w:hAnsi="Times New Roman" w:cs="Times New Roman"/>
          <w:sz w:val="28"/>
          <w:szCs w:val="28"/>
        </w:rPr>
        <w:t>- распоряжением Губернатора Ленинградской области от 21 апреля 2020 года № 332-рг «Об утверждении внутренне структуры Комитета по здравоохранению Ленинградской области и внесении изменения в распоряжение Губернатора Ленинградской области от 27 декабря 2019 года № 1043-рг «Об утверждении штатных расписаний органов исполнительной власти Ленинградской области».</w:t>
      </w:r>
    </w:p>
    <w:p w:rsidR="00E76491" w:rsidRPr="000A05DC" w:rsidRDefault="00E76491" w:rsidP="00E764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5DC">
        <w:rPr>
          <w:rFonts w:ascii="Times New Roman" w:hAnsi="Times New Roman" w:cs="Times New Roman"/>
          <w:b w:val="0"/>
          <w:sz w:val="28"/>
          <w:szCs w:val="28"/>
        </w:rPr>
        <w:t>Реализация Проекта не потребует дополнительных расходов областного бюджета Ленинградской области.</w:t>
      </w:r>
    </w:p>
    <w:p w:rsidR="00E76491" w:rsidRPr="000A05DC" w:rsidRDefault="00E76491" w:rsidP="00E76491">
      <w:pPr>
        <w:pStyle w:val="2"/>
        <w:ind w:firstLine="709"/>
        <w:jc w:val="both"/>
        <w:rPr>
          <w:b w:val="0"/>
          <w:bCs w:val="0"/>
          <w:szCs w:val="28"/>
        </w:rPr>
      </w:pPr>
      <w:r w:rsidRPr="000A05DC">
        <w:rPr>
          <w:b w:val="0"/>
          <w:bCs w:val="0"/>
          <w:szCs w:val="28"/>
        </w:rPr>
        <w:t>В отношении Проекта не требуется проводить процедуру оценки регулирующего воздействия.</w:t>
      </w:r>
    </w:p>
    <w:p w:rsidR="00E76491" w:rsidRPr="000A05DC" w:rsidRDefault="00E76491" w:rsidP="00E76491">
      <w:pPr>
        <w:pStyle w:val="2"/>
        <w:ind w:firstLine="709"/>
        <w:jc w:val="both"/>
        <w:rPr>
          <w:b w:val="0"/>
          <w:bCs w:val="0"/>
          <w:szCs w:val="28"/>
        </w:rPr>
      </w:pPr>
      <w:r w:rsidRPr="000A05DC">
        <w:rPr>
          <w:b w:val="0"/>
          <w:bCs w:val="0"/>
          <w:szCs w:val="28"/>
        </w:rPr>
        <w:t>Для обеспечения проведения независимой антикоррупционной экспертизы</w:t>
      </w:r>
      <w:r w:rsidRPr="000A05DC">
        <w:rPr>
          <w:b w:val="0"/>
          <w:szCs w:val="28"/>
        </w:rPr>
        <w:t xml:space="preserve"> Проект </w:t>
      </w:r>
      <w:r w:rsidRPr="000A05DC">
        <w:rPr>
          <w:b w:val="0"/>
          <w:bCs w:val="0"/>
          <w:szCs w:val="28"/>
        </w:rPr>
        <w:t>размещен на официальном сайте Комитета в сети Интернет (</w:t>
      </w:r>
      <w:hyperlink r:id="rId10" w:history="1">
        <w:r w:rsidRPr="000A05DC">
          <w:rPr>
            <w:rStyle w:val="a3"/>
            <w:b w:val="0"/>
            <w:color w:val="auto"/>
            <w:szCs w:val="28"/>
          </w:rPr>
          <w:t>http://www.health.lenobl.ru/law/expert</w:t>
        </w:r>
      </w:hyperlink>
      <w:r w:rsidRPr="000A05DC">
        <w:rPr>
          <w:b w:val="0"/>
          <w:bCs w:val="0"/>
          <w:szCs w:val="28"/>
        </w:rPr>
        <w:t>).</w:t>
      </w:r>
    </w:p>
    <w:p w:rsidR="00E76491" w:rsidRPr="000A05DC" w:rsidRDefault="00E76491" w:rsidP="00E76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491" w:rsidRPr="000A05DC" w:rsidRDefault="00E76491" w:rsidP="00E76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491" w:rsidRPr="000A05DC" w:rsidRDefault="00E76491" w:rsidP="00E7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5DC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</w:t>
      </w:r>
      <w:r w:rsidR="000A05D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 w:rsidRPr="000A05DC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E76491" w:rsidRPr="00CB2845" w:rsidRDefault="00E76491" w:rsidP="00E76491">
      <w:pPr>
        <w:ind w:firstLine="709"/>
        <w:jc w:val="both"/>
        <w:rPr>
          <w:sz w:val="28"/>
          <w:szCs w:val="28"/>
        </w:rPr>
      </w:pPr>
    </w:p>
    <w:p w:rsidR="00E76491" w:rsidRPr="00CB2845" w:rsidRDefault="00E76491" w:rsidP="00E76491">
      <w:pPr>
        <w:ind w:firstLine="709"/>
        <w:jc w:val="both"/>
        <w:rPr>
          <w:sz w:val="28"/>
          <w:szCs w:val="28"/>
        </w:rPr>
      </w:pPr>
    </w:p>
    <w:p w:rsidR="00E76491" w:rsidRDefault="00E76491" w:rsidP="00E76491">
      <w:pPr>
        <w:ind w:left="-567"/>
        <w:jc w:val="both"/>
        <w:rPr>
          <w:sz w:val="18"/>
          <w:szCs w:val="18"/>
        </w:rPr>
      </w:pPr>
    </w:p>
    <w:p w:rsidR="00E76491" w:rsidRDefault="00E76491" w:rsidP="00E76491">
      <w:pPr>
        <w:ind w:left="-567" w:firstLine="567"/>
        <w:jc w:val="both"/>
        <w:rPr>
          <w:sz w:val="18"/>
          <w:szCs w:val="18"/>
        </w:rPr>
      </w:pPr>
    </w:p>
    <w:p w:rsidR="00E76491" w:rsidRDefault="00E76491" w:rsidP="00E76491">
      <w:pPr>
        <w:ind w:left="-567" w:firstLine="567"/>
        <w:jc w:val="both"/>
        <w:rPr>
          <w:sz w:val="18"/>
          <w:szCs w:val="18"/>
        </w:rPr>
      </w:pPr>
    </w:p>
    <w:p w:rsidR="00E76491" w:rsidRDefault="00E76491" w:rsidP="00E76491">
      <w:pPr>
        <w:ind w:left="-567" w:firstLine="567"/>
        <w:jc w:val="both"/>
        <w:rPr>
          <w:sz w:val="18"/>
          <w:szCs w:val="18"/>
        </w:rPr>
      </w:pPr>
    </w:p>
    <w:p w:rsidR="00E76491" w:rsidRPr="006E4A6B" w:rsidRDefault="00E76491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E76491" w:rsidRPr="006E4A6B" w:rsidSect="009805A4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5"/>
  </w:num>
  <w:num w:numId="10">
    <w:abstractNumId w:val="27"/>
  </w:num>
  <w:num w:numId="11">
    <w:abstractNumId w:val="9"/>
  </w:num>
  <w:num w:numId="12">
    <w:abstractNumId w:val="10"/>
  </w:num>
  <w:num w:numId="13">
    <w:abstractNumId w:val="13"/>
  </w:num>
  <w:num w:numId="14">
    <w:abstractNumId w:val="26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3"/>
  </w:num>
  <w:num w:numId="26">
    <w:abstractNumId w:val="8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6067"/>
    <w:rsid w:val="0001259F"/>
    <w:rsid w:val="0001375D"/>
    <w:rsid w:val="000323A2"/>
    <w:rsid w:val="0005327D"/>
    <w:rsid w:val="00055655"/>
    <w:rsid w:val="000725E9"/>
    <w:rsid w:val="000764B7"/>
    <w:rsid w:val="000830B5"/>
    <w:rsid w:val="00096D03"/>
    <w:rsid w:val="000A05DC"/>
    <w:rsid w:val="000A48B3"/>
    <w:rsid w:val="000B31DA"/>
    <w:rsid w:val="000F580B"/>
    <w:rsid w:val="000F5D56"/>
    <w:rsid w:val="001101C3"/>
    <w:rsid w:val="0011232F"/>
    <w:rsid w:val="00124E4B"/>
    <w:rsid w:val="00137622"/>
    <w:rsid w:val="00155175"/>
    <w:rsid w:val="00172AF5"/>
    <w:rsid w:val="00186A46"/>
    <w:rsid w:val="001B6233"/>
    <w:rsid w:val="001F3650"/>
    <w:rsid w:val="00206D20"/>
    <w:rsid w:val="00213DDC"/>
    <w:rsid w:val="00222C26"/>
    <w:rsid w:val="00222DD0"/>
    <w:rsid w:val="002246EE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4EE6"/>
    <w:rsid w:val="00316427"/>
    <w:rsid w:val="003716B0"/>
    <w:rsid w:val="003775E7"/>
    <w:rsid w:val="00385CE7"/>
    <w:rsid w:val="003C0C2E"/>
    <w:rsid w:val="003D38C2"/>
    <w:rsid w:val="003D5350"/>
    <w:rsid w:val="00400313"/>
    <w:rsid w:val="0043581B"/>
    <w:rsid w:val="004454AE"/>
    <w:rsid w:val="00457D41"/>
    <w:rsid w:val="00481C3C"/>
    <w:rsid w:val="0048233A"/>
    <w:rsid w:val="004911B7"/>
    <w:rsid w:val="004A09DA"/>
    <w:rsid w:val="004A4D32"/>
    <w:rsid w:val="004C03D8"/>
    <w:rsid w:val="004F1246"/>
    <w:rsid w:val="00513A39"/>
    <w:rsid w:val="00514E76"/>
    <w:rsid w:val="00516B4E"/>
    <w:rsid w:val="00533540"/>
    <w:rsid w:val="005753AC"/>
    <w:rsid w:val="006228B5"/>
    <w:rsid w:val="00626404"/>
    <w:rsid w:val="00626BD3"/>
    <w:rsid w:val="006436FC"/>
    <w:rsid w:val="006532FE"/>
    <w:rsid w:val="00670ADB"/>
    <w:rsid w:val="00675C40"/>
    <w:rsid w:val="006A08D5"/>
    <w:rsid w:val="006A2E99"/>
    <w:rsid w:val="006A63D9"/>
    <w:rsid w:val="006B117E"/>
    <w:rsid w:val="006C51A6"/>
    <w:rsid w:val="006C5909"/>
    <w:rsid w:val="006D4BA6"/>
    <w:rsid w:val="006E4A6B"/>
    <w:rsid w:val="0070291B"/>
    <w:rsid w:val="00704552"/>
    <w:rsid w:val="00744015"/>
    <w:rsid w:val="00750B68"/>
    <w:rsid w:val="007569DF"/>
    <w:rsid w:val="00764AF8"/>
    <w:rsid w:val="00775016"/>
    <w:rsid w:val="007854DA"/>
    <w:rsid w:val="007871EA"/>
    <w:rsid w:val="007935CB"/>
    <w:rsid w:val="0079655A"/>
    <w:rsid w:val="007A05C0"/>
    <w:rsid w:val="007B3A8C"/>
    <w:rsid w:val="007C09F8"/>
    <w:rsid w:val="007F0B61"/>
    <w:rsid w:val="007F636D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97411"/>
    <w:rsid w:val="008A2292"/>
    <w:rsid w:val="008B00B5"/>
    <w:rsid w:val="008B32FC"/>
    <w:rsid w:val="008C1ADA"/>
    <w:rsid w:val="008C5CA2"/>
    <w:rsid w:val="008D6548"/>
    <w:rsid w:val="008E5347"/>
    <w:rsid w:val="00901E84"/>
    <w:rsid w:val="00924CDD"/>
    <w:rsid w:val="00931337"/>
    <w:rsid w:val="00952955"/>
    <w:rsid w:val="00956AAF"/>
    <w:rsid w:val="00970469"/>
    <w:rsid w:val="009805A4"/>
    <w:rsid w:val="00980B65"/>
    <w:rsid w:val="0099273B"/>
    <w:rsid w:val="00992D80"/>
    <w:rsid w:val="009965F2"/>
    <w:rsid w:val="009A11D0"/>
    <w:rsid w:val="009D7CFE"/>
    <w:rsid w:val="00A041CA"/>
    <w:rsid w:val="00A20AF6"/>
    <w:rsid w:val="00A26F2D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CBC"/>
    <w:rsid w:val="00B1070E"/>
    <w:rsid w:val="00B175F8"/>
    <w:rsid w:val="00B22EB5"/>
    <w:rsid w:val="00B270BF"/>
    <w:rsid w:val="00B3158E"/>
    <w:rsid w:val="00B326D3"/>
    <w:rsid w:val="00B441DF"/>
    <w:rsid w:val="00B449F2"/>
    <w:rsid w:val="00B550EF"/>
    <w:rsid w:val="00B57088"/>
    <w:rsid w:val="00B75E37"/>
    <w:rsid w:val="00B77DBD"/>
    <w:rsid w:val="00BA0195"/>
    <w:rsid w:val="00BB443D"/>
    <w:rsid w:val="00BD111F"/>
    <w:rsid w:val="00BD60B0"/>
    <w:rsid w:val="00BE4BAF"/>
    <w:rsid w:val="00C05B4C"/>
    <w:rsid w:val="00C266A3"/>
    <w:rsid w:val="00C46EFF"/>
    <w:rsid w:val="00C514AB"/>
    <w:rsid w:val="00CA0A2A"/>
    <w:rsid w:val="00CA1F55"/>
    <w:rsid w:val="00CA64ED"/>
    <w:rsid w:val="00CD1290"/>
    <w:rsid w:val="00CD2FBA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75626"/>
    <w:rsid w:val="00D80B4C"/>
    <w:rsid w:val="00DA0707"/>
    <w:rsid w:val="00DB54D1"/>
    <w:rsid w:val="00DB7DB9"/>
    <w:rsid w:val="00DD111B"/>
    <w:rsid w:val="00E23DF8"/>
    <w:rsid w:val="00E310B9"/>
    <w:rsid w:val="00E35977"/>
    <w:rsid w:val="00E4154B"/>
    <w:rsid w:val="00E53129"/>
    <w:rsid w:val="00E547CF"/>
    <w:rsid w:val="00E61265"/>
    <w:rsid w:val="00E679DA"/>
    <w:rsid w:val="00E76491"/>
    <w:rsid w:val="00E87FCE"/>
    <w:rsid w:val="00E93F2C"/>
    <w:rsid w:val="00EC3AEF"/>
    <w:rsid w:val="00EF393E"/>
    <w:rsid w:val="00F0631B"/>
    <w:rsid w:val="00F31388"/>
    <w:rsid w:val="00F40EA7"/>
    <w:rsid w:val="00F50F0B"/>
    <w:rsid w:val="00F76A74"/>
    <w:rsid w:val="00F8586A"/>
    <w:rsid w:val="00FA32F8"/>
    <w:rsid w:val="00FB173F"/>
    <w:rsid w:val="00FB3ECD"/>
    <w:rsid w:val="00FB756E"/>
    <w:rsid w:val="00FC541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F0B61"/>
    <w:pPr>
      <w:widowControl w:val="0"/>
      <w:spacing w:after="160" w:line="240" w:lineRule="exact"/>
      <w:jc w:val="both"/>
    </w:pPr>
    <w:rPr>
      <w:rFonts w:ascii="Verdana" w:eastAsia="Times New Roman" w:hAnsi="Verdana" w:cs="Verdana"/>
      <w:kern w:val="2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F0B61"/>
    <w:pPr>
      <w:widowControl w:val="0"/>
      <w:spacing w:after="160" w:line="240" w:lineRule="exact"/>
      <w:jc w:val="both"/>
    </w:pPr>
    <w:rPr>
      <w:rFonts w:ascii="Verdana" w:eastAsia="Times New Roman" w:hAnsi="Verdana" w:cs="Verdana"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0C34F5D020AA279A7AB6475E6D8AACF319FD374267D7CDE4AC4A65375E25F6B5F3B07906931F71EB9D032CBD3160A3C38CEC2C8937EFCfDb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0C34F5D020AA279A7AB6475E6D8AACF319FD374267D7CDE4AC4A65375E25F6B5F3B07906931F015B9D032CBD3160A3C38CEC2C8937EFCfDb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ealth.lenobl.ru/law/exp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77CA8C7CD2BDBAE6F14CE7F0BFD142C81E2031C8A66571BC481792C232E800F1CE5666DA232FB66C07791AB147A4E3B8F0E5E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FCB3-8D5A-440E-A218-0F8FC16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Наталья Анатольевна Челышева</cp:lastModifiedBy>
  <cp:revision>8</cp:revision>
  <cp:lastPrinted>2018-12-21T13:06:00Z</cp:lastPrinted>
  <dcterms:created xsi:type="dcterms:W3CDTF">2020-05-25T05:33:00Z</dcterms:created>
  <dcterms:modified xsi:type="dcterms:W3CDTF">2020-08-10T06:10:00Z</dcterms:modified>
</cp:coreProperties>
</file>